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Management Sciences in Market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Management Sciences in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1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Applications of Management Sciences in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